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8 x 89</w:t>
              <w:br/>
              <w:t xml:space="preserve">  8    9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34</w:t>
              <w:br/>
              <w:t xml:space="preserve">  3    4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80</w:t>
              <w:br/>
              <w:t xml:space="preserve">  8    0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95</w:t>
              <w:br/>
              <w:t xml:space="preserve">  9    5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77</w:t>
              <w:br/>
              <w:t xml:space="preserve">  7    7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67</w:t>
              <w:br/>
              <w:t xml:space="preserve">  6    7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98</w:t>
              <w:br/>
              <w:t xml:space="preserve">  9    8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11</w:t>
              <w:br/>
              <w:t xml:space="preserve">  1    1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88</w:t>
              <w:br/>
              <w:t xml:space="preserve">  8    8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10</w:t>
              <w:br/>
              <w:t xml:space="preserve">  1    0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76</w:t>
              <w:br/>
              <w:t xml:space="preserve">  7    6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13</w:t>
              <w:br/>
              <w:t xml:space="preserve">  1    3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32</w:t>
              <w:br/>
              <w:t xml:space="preserve">  3    2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79</w:t>
              <w:br/>
              <w:t xml:space="preserve">  7    9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43</w:t>
              <w:br/>
              <w:t xml:space="preserve">  4    3</w:t>
              <w:br/>
              <w:t xml:space="preserve">  ----</w:t>
              <w:br/>
              <w:t>3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